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0991" w14:textId="77777777" w:rsidR="00DF1BC2" w:rsidRDefault="00DF1BC2" w:rsidP="0013364C">
      <w:r>
        <w:separator/>
      </w:r>
    </w:p>
  </w:endnote>
  <w:endnote w:type="continuationSeparator" w:id="0">
    <w:p w14:paraId="6E91ACDE" w14:textId="77777777" w:rsidR="00DF1BC2" w:rsidRDefault="00DF1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6F4C" w14:textId="77777777" w:rsidR="00DF1BC2" w:rsidRDefault="00DF1BC2" w:rsidP="0013364C">
      <w:r>
        <w:separator/>
      </w:r>
    </w:p>
  </w:footnote>
  <w:footnote w:type="continuationSeparator" w:id="0">
    <w:p w14:paraId="31EBCB3B" w14:textId="77777777" w:rsidR="00DF1BC2" w:rsidRDefault="00DF1BC2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7F734F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1BC2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ívateľ</cp:lastModifiedBy>
  <cp:revision>2</cp:revision>
  <cp:lastPrinted>2020-09-10T07:05:00Z</cp:lastPrinted>
  <dcterms:created xsi:type="dcterms:W3CDTF">2021-05-21T08:21:00Z</dcterms:created>
  <dcterms:modified xsi:type="dcterms:W3CDTF">2021-05-21T08:21:00Z</dcterms:modified>
</cp:coreProperties>
</file>